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76CCE" w14:textId="77777777" w:rsidR="00E32E49" w:rsidRPr="00E32E49" w:rsidRDefault="00E32E49" w:rsidP="00E32E49">
      <w:pPr>
        <w:spacing w:before="100" w:beforeAutospacing="1" w:after="119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it-IT"/>
        </w:rPr>
      </w:pPr>
      <w:bookmarkStart w:id="0" w:name="_GoBack"/>
      <w:bookmarkEnd w:id="0"/>
      <w:r w:rsidRPr="00E32E49">
        <w:rPr>
          <w:rFonts w:ascii="Arial" w:eastAsia="Times New Roman" w:hAnsi="Arial" w:cs="Arial"/>
          <w:b/>
          <w:bCs/>
          <w:color w:val="00B0F0"/>
          <w:sz w:val="28"/>
          <w:szCs w:val="36"/>
          <w:lang w:eastAsia="it-IT"/>
        </w:rPr>
        <w:t xml:space="preserve">Chiamata alla partecipazione attiva dei giovani nell’ambito della divulgazione e comunicazione su Cittadinanza Europa e Diritti Umani </w:t>
      </w:r>
    </w:p>
    <w:p w14:paraId="7D5030A1" w14:textId="77777777" w:rsidR="00E32E49" w:rsidRPr="00E32E49" w:rsidRDefault="00E32E49" w:rsidP="00E32E49">
      <w:pPr>
        <w:spacing w:before="100" w:beforeAutospacing="1" w:after="0" w:line="240" w:lineRule="auto"/>
        <w:jc w:val="center"/>
        <w:rPr>
          <w:rFonts w:ascii="Arial" w:eastAsia="Times New Roman" w:hAnsi="Arial" w:cs="Arial"/>
          <w:lang w:eastAsia="it-IT"/>
        </w:rPr>
      </w:pPr>
      <w:r w:rsidRPr="00E32E49">
        <w:rPr>
          <w:rFonts w:ascii="Arial" w:eastAsia="Times New Roman" w:hAnsi="Arial" w:cs="Arial"/>
          <w:b/>
          <w:bCs/>
          <w:color w:val="00B0F0"/>
          <w:lang w:eastAsia="it-IT"/>
        </w:rPr>
        <w:t>QUESTIONARIO PER LA CANDIDATURA</w:t>
      </w:r>
    </w:p>
    <w:p w14:paraId="610BF095" w14:textId="4E3055A2" w:rsidR="00E32E49" w:rsidRPr="00E32E49" w:rsidRDefault="00E32E49" w:rsidP="00B0530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IL/LA SOTTOSCRITTO/A</w:t>
      </w:r>
      <w:r w:rsidR="00B0530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E32E49">
        <w:rPr>
          <w:rFonts w:ascii="Arial" w:eastAsia="Times New Roman" w:hAnsi="Arial" w:cs="Arial"/>
          <w:sz w:val="20"/>
          <w:szCs w:val="20"/>
          <w:lang w:eastAsia="it-IT"/>
        </w:rPr>
        <w:t>NOME COGNOME</w:t>
      </w:r>
    </w:p>
    <w:p w14:paraId="43B51391" w14:textId="69844635" w:rsidR="00E32E49" w:rsidRPr="00E32E49" w:rsidRDefault="00E32E49" w:rsidP="00B0530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DATA DI NASCITA</w:t>
      </w:r>
      <w:r w:rsidR="00B05305">
        <w:rPr>
          <w:rFonts w:ascii="Arial" w:eastAsia="Times New Roman" w:hAnsi="Arial" w:cs="Arial"/>
          <w:sz w:val="20"/>
          <w:szCs w:val="20"/>
          <w:lang w:eastAsia="it-IT"/>
        </w:rPr>
        <w:t xml:space="preserve">             </w:t>
      </w:r>
      <w:r w:rsidR="00B0530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B0530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2E49">
        <w:rPr>
          <w:rFonts w:ascii="Arial" w:eastAsia="Times New Roman" w:hAnsi="Arial" w:cs="Arial"/>
          <w:sz w:val="20"/>
          <w:szCs w:val="20"/>
          <w:lang w:eastAsia="it-IT"/>
        </w:rPr>
        <w:t>NAZIONALITA’</w:t>
      </w:r>
    </w:p>
    <w:p w14:paraId="00E4CB5D" w14:textId="645A55E5" w:rsidR="00B05305" w:rsidRDefault="00B05305" w:rsidP="00B0530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INDIRIZZO </w:t>
      </w:r>
    </w:p>
    <w:p w14:paraId="1C237C6A" w14:textId="40D149A5" w:rsidR="00E32E49" w:rsidRDefault="00E32E49" w:rsidP="00B0530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EMAIL</w:t>
      </w:r>
      <w:r w:rsidR="00B0530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530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B0530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B0530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B0530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B0530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2E49">
        <w:rPr>
          <w:rFonts w:ascii="Arial" w:eastAsia="Times New Roman" w:hAnsi="Arial" w:cs="Arial"/>
          <w:sz w:val="20"/>
          <w:szCs w:val="20"/>
          <w:lang w:eastAsia="it-IT"/>
        </w:rPr>
        <w:t>TELEFONO</w:t>
      </w:r>
    </w:p>
    <w:p w14:paraId="35F14032" w14:textId="77777777" w:rsidR="00B05305" w:rsidRPr="00E32E49" w:rsidRDefault="00B05305" w:rsidP="00B05305">
      <w:pPr>
        <w:pBdr>
          <w:bottom w:val="single" w:sz="12" w:space="1" w:color="00000A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868B23F" w14:textId="77777777" w:rsidR="00E32E49" w:rsidRPr="00E32E49" w:rsidRDefault="00E32E49" w:rsidP="00B05305">
      <w:pPr>
        <w:pBdr>
          <w:bottom w:val="single" w:sz="12" w:space="1" w:color="00000A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INTENDE CANDIDARSI A PARTECIPARE A </w:t>
      </w:r>
    </w:p>
    <w:p w14:paraId="038AD629" w14:textId="0444EDFC" w:rsidR="00E32E49" w:rsidRPr="00E32E49" w:rsidRDefault="00E32E49" w:rsidP="00B05305">
      <w:pPr>
        <w:pBdr>
          <w:bottom w:val="single" w:sz="12" w:space="1" w:color="00000A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A) UN TEAM </w:t>
      </w:r>
      <w:r w:rsidRPr="00B0530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 w:rsidRPr="00B05305">
        <w:rPr>
          <w:rFonts w:ascii="Arial" w:eastAsia="Times New Roman" w:hAnsi="Arial" w:cs="Arial"/>
          <w:b/>
          <w:bCs/>
          <w:sz w:val="20"/>
          <w:szCs w:val="20"/>
          <w:lang w:eastAsia="it-IT"/>
        </w:rPr>
        <w:tab/>
      </w:r>
      <w:r w:rsidRPr="00E32E49">
        <w:rPr>
          <w:rFonts w:ascii="Arial" w:eastAsia="Times New Roman" w:hAnsi="Arial" w:cs="Arial"/>
          <w:sz w:val="20"/>
          <w:szCs w:val="20"/>
          <w:lang w:eastAsia="it-IT"/>
        </w:rPr>
        <w:t xml:space="preserve">OPPURE </w:t>
      </w:r>
      <w:r w:rsidRPr="00B0530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05305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E32E4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B) DUE TEAM</w:t>
      </w:r>
    </w:p>
    <w:p w14:paraId="033893A9" w14:textId="77777777" w:rsidR="00B05305" w:rsidRDefault="00B05305" w:rsidP="00B05305">
      <w:pPr>
        <w:pBdr>
          <w:bottom w:val="single" w:sz="12" w:space="1" w:color="00000A"/>
        </w:pBd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</w:p>
    <w:p w14:paraId="00468A03" w14:textId="77777777" w:rsidR="00E32E49" w:rsidRPr="00E32E49" w:rsidRDefault="00E32E49" w:rsidP="00B05305">
      <w:pPr>
        <w:pBdr>
          <w:bottom w:val="single" w:sz="12" w:space="1" w:color="00000A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INDICANDO COME SCELTA IL/I SEGUENTI </w:t>
      </w:r>
    </w:p>
    <w:p w14:paraId="2D294186" w14:textId="77777777" w:rsidR="00E32E49" w:rsidRPr="00E32E49" w:rsidRDefault="00E32E49" w:rsidP="00B05305">
      <w:pPr>
        <w:pBdr>
          <w:bottom w:val="single" w:sz="12" w:space="1" w:color="00000A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A) TEAM EUROPE - AMBASCIATORI DELLA CITTADINANZA EUROPEA</w:t>
      </w:r>
    </w:p>
    <w:p w14:paraId="22C38082" w14:textId="77777777" w:rsidR="00E32E49" w:rsidRPr="00E32E49" w:rsidRDefault="00E32E49" w:rsidP="00B05305">
      <w:pPr>
        <w:pBdr>
          <w:bottom w:val="single" w:sz="12" w:space="1" w:color="00000A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B) TEAM REDAZIONE EUROPE - NARRATORI DELL'EUROPA</w:t>
      </w:r>
    </w:p>
    <w:p w14:paraId="4125C063" w14:textId="77777777" w:rsidR="00E32E49" w:rsidRDefault="00E32E49" w:rsidP="00B05305">
      <w:pPr>
        <w:pBdr>
          <w:bottom w:val="single" w:sz="12" w:space="1" w:color="00000A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C) TEAM I L MONDO INTORNO – LABORATORIO DI DIRITTI</w:t>
      </w:r>
    </w:p>
    <w:p w14:paraId="2C85778A" w14:textId="77777777" w:rsidR="00B05305" w:rsidRPr="00E32E49" w:rsidRDefault="00B05305" w:rsidP="00B05305">
      <w:pPr>
        <w:pBdr>
          <w:bottom w:val="single" w:sz="12" w:space="1" w:color="00000A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6052628A" w14:textId="106D57D0" w:rsidR="00E32E49" w:rsidRPr="00E32E49" w:rsidRDefault="00E32E49" w:rsidP="00B05305">
      <w:pPr>
        <w:pBdr>
          <w:bottom w:val="single" w:sz="12" w:space="1" w:color="00000A"/>
        </w:pBd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it-IT"/>
        </w:rPr>
      </w:pPr>
      <w:r w:rsidRPr="00E32E49">
        <w:rPr>
          <w:rFonts w:ascii="Arial" w:eastAsia="Times New Roman" w:hAnsi="Arial" w:cs="Arial"/>
          <w:i/>
          <w:sz w:val="16"/>
          <w:szCs w:val="16"/>
          <w:lang w:eastAsia="it-IT"/>
        </w:rPr>
        <w:t>(SE SI SCELGONO PIU' GRUPPI</w:t>
      </w:r>
      <w:r w:rsidRPr="00B05305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SI PUO’</w:t>
      </w:r>
      <w:r w:rsidRPr="00E32E49">
        <w:rPr>
          <w:rFonts w:ascii="Arial" w:eastAsia="Times New Roman" w:hAnsi="Arial" w:cs="Arial"/>
          <w:i/>
          <w:sz w:val="16"/>
          <w:szCs w:val="16"/>
          <w:lang w:eastAsia="it-IT"/>
        </w:rPr>
        <w:t xml:space="preserve"> INDICARE L'ORDINE DI PREFERENZA / E' POSSIBILE DARE LA DISPONIBILITA' PER TUTTI I GRUPPI</w:t>
      </w:r>
      <w:r w:rsidRPr="00B05305">
        <w:rPr>
          <w:rFonts w:ascii="Arial" w:eastAsia="Times New Roman" w:hAnsi="Arial" w:cs="Arial"/>
          <w:i/>
          <w:sz w:val="16"/>
          <w:szCs w:val="16"/>
          <w:lang w:eastAsia="it-IT"/>
        </w:rPr>
        <w:t>, MA SI PUO’ ESSERE SELEZIONATI PER MASSIMO 2</w:t>
      </w:r>
      <w:r w:rsidRPr="00E32E49">
        <w:rPr>
          <w:rFonts w:ascii="Arial" w:eastAsia="Times New Roman" w:hAnsi="Arial" w:cs="Arial"/>
          <w:i/>
          <w:sz w:val="16"/>
          <w:szCs w:val="16"/>
          <w:lang w:eastAsia="it-IT"/>
        </w:rPr>
        <w:t>)</w:t>
      </w:r>
    </w:p>
    <w:p w14:paraId="539B3A66" w14:textId="77777777" w:rsidR="00E32E49" w:rsidRPr="00E32E49" w:rsidRDefault="00E32E49" w:rsidP="00B05305">
      <w:pPr>
        <w:pBdr>
          <w:bottom w:val="single" w:sz="12" w:space="1" w:color="00000A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7BBC6F24" w14:textId="77777777" w:rsidR="00B05305" w:rsidRDefault="00B05305" w:rsidP="00B0530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747A501" w14:textId="77777777" w:rsidR="00B05305" w:rsidRPr="00B05305" w:rsidRDefault="00E32E49" w:rsidP="00B05305">
      <w:pPr>
        <w:spacing w:after="0" w:line="240" w:lineRule="auto"/>
        <w:jc w:val="center"/>
        <w:rPr>
          <w:rFonts w:ascii="Arial" w:eastAsia="Times New Roman" w:hAnsi="Arial" w:cs="Arial"/>
          <w:b/>
          <w:color w:val="1F4E79" w:themeColor="accent1" w:themeShade="80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b/>
          <w:color w:val="1F4E79" w:themeColor="accent1" w:themeShade="80"/>
          <w:sz w:val="20"/>
          <w:szCs w:val="20"/>
          <w:lang w:eastAsia="it-IT"/>
        </w:rPr>
        <w:t xml:space="preserve">ALCUNE DOMANDE A CUI RISPONDERE </w:t>
      </w:r>
    </w:p>
    <w:p w14:paraId="051C34F9" w14:textId="3291E6DD" w:rsidR="00E32E49" w:rsidRDefault="00E32E49" w:rsidP="00B05305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b/>
          <w:color w:val="00B0F0"/>
          <w:sz w:val="20"/>
          <w:szCs w:val="20"/>
          <w:lang w:eastAsia="it-IT"/>
        </w:rPr>
        <w:t>IN 2 FACCIATE O 3 FACCIATE AL MASSIMO SE CI SI CANDIDA PER PIU' GRUPPI</w:t>
      </w:r>
    </w:p>
    <w:p w14:paraId="22527B69" w14:textId="77777777" w:rsidR="00B05305" w:rsidRPr="00E32E49" w:rsidRDefault="00B05305" w:rsidP="00B05305">
      <w:pPr>
        <w:spacing w:after="0" w:line="240" w:lineRule="auto"/>
        <w:jc w:val="center"/>
        <w:rPr>
          <w:rFonts w:ascii="Arial" w:eastAsia="Times New Roman" w:hAnsi="Arial" w:cs="Arial"/>
          <w:b/>
          <w:color w:val="00B0F0"/>
          <w:sz w:val="20"/>
          <w:szCs w:val="20"/>
          <w:lang w:eastAsia="it-IT"/>
        </w:rPr>
      </w:pPr>
    </w:p>
    <w:p w14:paraId="0A288F92" w14:textId="6AE15DDF" w:rsidR="00E32E49" w:rsidRPr="00E32E49" w:rsidRDefault="00E32E49" w:rsidP="00B05305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b/>
          <w:sz w:val="20"/>
          <w:szCs w:val="20"/>
          <w:lang w:eastAsia="it-IT"/>
        </w:rPr>
        <w:t>QUALCHE PAROLA SU DI TE</w:t>
      </w:r>
      <w:r w:rsidR="00B05305"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, </w:t>
      </w:r>
      <w:r w:rsidR="00B05305" w:rsidRPr="00E32E49">
        <w:rPr>
          <w:rFonts w:ascii="Arial" w:eastAsia="Times New Roman" w:hAnsi="Arial" w:cs="Arial"/>
          <w:b/>
          <w:sz w:val="20"/>
          <w:szCs w:val="20"/>
          <w:lang w:eastAsia="it-IT"/>
        </w:rPr>
        <w:t>SULLE TUE ASPETTATIVE E LA TUA DISPONIBILITA'</w:t>
      </w:r>
    </w:p>
    <w:p w14:paraId="51187C46" w14:textId="48289B1A" w:rsidR="00E32E49" w:rsidRPr="00B05305" w:rsidRDefault="00E32E49" w:rsidP="00B05305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05305">
        <w:rPr>
          <w:rFonts w:ascii="Arial" w:eastAsia="Times New Roman" w:hAnsi="Arial" w:cs="Arial"/>
          <w:sz w:val="20"/>
          <w:szCs w:val="20"/>
          <w:lang w:eastAsia="it-IT"/>
        </w:rPr>
        <w:t>Vivi (anche temporaneamente) a Ravenna e provincia? Di cosa ti occupi? Spiega in poche parole perché abiti qui e quali sono le tue occupazioni e passioni (STUDIO/LAVORO/TEMPO LIBERO)</w:t>
      </w:r>
      <w:r w:rsidR="00B05305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14:paraId="305D5BEB" w14:textId="77777777" w:rsidR="00E32E49" w:rsidRPr="00B05305" w:rsidRDefault="00E32E49" w:rsidP="00B05305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05305">
        <w:rPr>
          <w:rFonts w:ascii="Arial" w:eastAsia="Times New Roman" w:hAnsi="Arial" w:cs="Arial"/>
          <w:sz w:val="20"/>
          <w:szCs w:val="20"/>
          <w:lang w:eastAsia="it-IT"/>
        </w:rPr>
        <w:t>In che modo pensi di poter essere utile ad una azione locale di divulgazione /comunicazione sulla cittadinanza europea/ sui diritti umani? Quali conoscenze o esperienze puoi portare?</w:t>
      </w:r>
    </w:p>
    <w:p w14:paraId="089C02C4" w14:textId="77777777" w:rsidR="00E32E49" w:rsidRPr="00B05305" w:rsidRDefault="00E32E49" w:rsidP="00B05305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05305">
        <w:rPr>
          <w:rFonts w:ascii="Arial" w:eastAsia="Times New Roman" w:hAnsi="Arial" w:cs="Arial"/>
          <w:sz w:val="20"/>
          <w:szCs w:val="20"/>
          <w:lang w:eastAsia="it-IT"/>
        </w:rPr>
        <w:t>Quale impegno in termini di tempo pensi di poter mettere a disposizione di questo progetto?</w:t>
      </w:r>
    </w:p>
    <w:p w14:paraId="6422DC1D" w14:textId="77777777" w:rsidR="00E32E49" w:rsidRPr="00B05305" w:rsidRDefault="00E32E49" w:rsidP="00B05305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05305">
        <w:rPr>
          <w:rFonts w:ascii="Arial" w:eastAsia="Times New Roman" w:hAnsi="Arial" w:cs="Arial"/>
          <w:sz w:val="20"/>
          <w:szCs w:val="20"/>
          <w:lang w:eastAsia="it-IT"/>
        </w:rPr>
        <w:t>Quali sono le tue aspettative rispetto alla partecipazione a questo progetto?</w:t>
      </w:r>
    </w:p>
    <w:p w14:paraId="2863263E" w14:textId="77777777" w:rsidR="00E32E49" w:rsidRPr="00B05305" w:rsidRDefault="00E32E49" w:rsidP="00B05305">
      <w:pPr>
        <w:pStyle w:val="Paragrafoelenco"/>
        <w:numPr>
          <w:ilvl w:val="0"/>
          <w:numId w:val="26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05305">
        <w:rPr>
          <w:rFonts w:ascii="Arial" w:eastAsia="Times New Roman" w:hAnsi="Arial" w:cs="Arial"/>
          <w:sz w:val="20"/>
          <w:szCs w:val="20"/>
          <w:lang w:eastAsia="it-IT"/>
        </w:rPr>
        <w:t>Ti piace lavorare in gruppo? Ti piace l’idea di lavorare con ragazzi/e della tua età? E animare gruppi di ragazzi un po’ più giovani di te? Se hai esperienze in proposito descrivicele in breve.</w:t>
      </w:r>
    </w:p>
    <w:p w14:paraId="23B5A902" w14:textId="27C2A858" w:rsidR="00B05305" w:rsidRDefault="00E32E49" w:rsidP="00B05305">
      <w:pPr>
        <w:pStyle w:val="Paragrafoelenco"/>
        <w:numPr>
          <w:ilvl w:val="0"/>
          <w:numId w:val="26"/>
        </w:numPr>
        <w:pBdr>
          <w:bottom w:val="single" w:sz="8" w:space="2" w:color="000000"/>
        </w:pBd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05305">
        <w:rPr>
          <w:rFonts w:ascii="Arial" w:eastAsia="Times New Roman" w:hAnsi="Arial" w:cs="Arial"/>
          <w:sz w:val="20"/>
          <w:szCs w:val="20"/>
          <w:lang w:eastAsia="it-IT"/>
        </w:rPr>
        <w:t>Quale è il target di utenza che preferisci? Quali sono i territori della provincia in cui sei disponibile a collaborare?</w:t>
      </w:r>
    </w:p>
    <w:p w14:paraId="71C10BBC" w14:textId="77777777" w:rsidR="00B05305" w:rsidRPr="00B05305" w:rsidRDefault="00B05305" w:rsidP="00B05305">
      <w:pPr>
        <w:pBdr>
          <w:bottom w:val="single" w:sz="8" w:space="2" w:color="000000"/>
        </w:pBd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12C82810" w14:textId="77777777" w:rsidR="00B05305" w:rsidRDefault="00B05305" w:rsidP="00B05305">
      <w:pPr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</w:p>
    <w:p w14:paraId="7344B8EA" w14:textId="77777777" w:rsidR="00E32E49" w:rsidRPr="00E32E49" w:rsidRDefault="00E32E49" w:rsidP="00B05305">
      <w:pPr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b/>
          <w:color w:val="0070C0"/>
          <w:sz w:val="20"/>
          <w:szCs w:val="20"/>
          <w:lang w:eastAsia="it-IT"/>
        </w:rPr>
        <w:t>Se ti candidi per A) TEAM EUROPE - AMBASCIATORI DELLA CITTADINANZA EUROPEA</w:t>
      </w:r>
    </w:p>
    <w:p w14:paraId="2E76D0A3" w14:textId="77777777" w:rsidR="00E32E49" w:rsidRPr="00E32E49" w:rsidRDefault="00E32E49" w:rsidP="00B0530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Hai sperimentato o ti stai preparando a svolgere direttamente un’esperienza di scambio, mobilità, studio in un paese europeo diverso dal tuo? Cosa hai imparato sull’Europa da questa esperienza / quali sono le tue aspettative?</w:t>
      </w:r>
    </w:p>
    <w:p w14:paraId="1F2EB8C9" w14:textId="77777777" w:rsidR="00E32E49" w:rsidRPr="00E32E49" w:rsidRDefault="00E32E49" w:rsidP="00B0530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 xml:space="preserve">Ti interessi di Unione europea e relazioni internazionali per motivi di studio o di lavoro? Ti interessi di divulgazione ed educazione civica? Se sì perché? Hai già avuto qualche esperienza? Quali? </w:t>
      </w:r>
    </w:p>
    <w:p w14:paraId="5E73BA01" w14:textId="77777777" w:rsidR="00E32E49" w:rsidRPr="00E32E49" w:rsidRDefault="00E32E49" w:rsidP="00B0530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sa pensi se senti l'espressione Europa unita o l'espressione Unione europea? Esprimilo con una o due frasi chiave.</w:t>
      </w:r>
      <w:r w:rsidRPr="00E32E4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14:paraId="18B3A10A" w14:textId="77777777" w:rsidR="00E32E49" w:rsidRPr="00E32E49" w:rsidRDefault="00E32E49" w:rsidP="00B05305">
      <w:pPr>
        <w:spacing w:after="0" w:line="240" w:lineRule="auto"/>
        <w:rPr>
          <w:rFonts w:ascii="Arial" w:eastAsia="Times New Roman" w:hAnsi="Arial" w:cs="Arial"/>
          <w:b/>
          <w:color w:val="1F3864" w:themeColor="accent5" w:themeShade="80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b/>
          <w:color w:val="1F3864" w:themeColor="accent5" w:themeShade="80"/>
          <w:sz w:val="20"/>
          <w:szCs w:val="20"/>
          <w:lang w:eastAsia="it-IT"/>
        </w:rPr>
        <w:t>Se ti candidi per B) TEAM REDAZIONE EUROPE - NARRATORI DELL'EUROPA</w:t>
      </w:r>
    </w:p>
    <w:p w14:paraId="6D38E45A" w14:textId="77777777" w:rsidR="00E32E49" w:rsidRPr="00B05305" w:rsidRDefault="00E32E49" w:rsidP="00B05305">
      <w:pPr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05305">
        <w:rPr>
          <w:rFonts w:ascii="Arial" w:eastAsia="Times New Roman" w:hAnsi="Arial" w:cs="Arial"/>
          <w:sz w:val="20"/>
          <w:szCs w:val="20"/>
          <w:lang w:eastAsia="it-IT"/>
        </w:rPr>
        <w:t>Ti sei mai documentato sulle vicende che hanno preceduto/seguito la caduta del muro di Berlino nel 1989? Cosa rappresenta quell’evento secondo te per l’Europa di oggi?</w:t>
      </w:r>
    </w:p>
    <w:p w14:paraId="3104A20E" w14:textId="3658D059" w:rsidR="00E32E49" w:rsidRPr="00E32E49" w:rsidRDefault="00E32E49" w:rsidP="00B05305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Ti interessi di comunicazione, di</w:t>
      </w:r>
      <w:r w:rsidRPr="00B05305">
        <w:rPr>
          <w:rFonts w:ascii="Arial" w:eastAsia="Times New Roman" w:hAnsi="Arial" w:cs="Arial"/>
          <w:sz w:val="20"/>
          <w:szCs w:val="20"/>
          <w:lang w:eastAsia="it-IT"/>
        </w:rPr>
        <w:t>vulgazione e/o</w:t>
      </w:r>
      <w:r w:rsidRPr="00E32E49">
        <w:rPr>
          <w:rFonts w:ascii="Arial" w:eastAsia="Times New Roman" w:hAnsi="Arial" w:cs="Arial"/>
          <w:sz w:val="20"/>
          <w:szCs w:val="20"/>
          <w:lang w:eastAsia="it-IT"/>
        </w:rPr>
        <w:t xml:space="preserve"> educazione civica? Se sì perché? Hai già avuto qualche esperienza? Quali? </w:t>
      </w:r>
    </w:p>
    <w:p w14:paraId="19C9BEC4" w14:textId="77777777" w:rsidR="00E32E49" w:rsidRPr="00E32E49" w:rsidRDefault="00E32E49" w:rsidP="00B05305">
      <w:pPr>
        <w:numPr>
          <w:ilvl w:val="0"/>
          <w:numId w:val="25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ome pensi si debba parlare d'Europa ai giovani e agli adulti nell'epoca della comunicazione digitale e delle </w:t>
      </w:r>
      <w:proofErr w:type="spellStart"/>
      <w:r w:rsidRPr="00E32E4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ake</w:t>
      </w:r>
      <w:proofErr w:type="spellEnd"/>
      <w:r w:rsidRPr="00E32E4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news?</w:t>
      </w:r>
    </w:p>
    <w:p w14:paraId="6BA82A36" w14:textId="77777777" w:rsidR="00E32E49" w:rsidRPr="00E32E49" w:rsidRDefault="00E32E49" w:rsidP="00B05305">
      <w:pPr>
        <w:spacing w:after="0" w:line="240" w:lineRule="auto"/>
        <w:rPr>
          <w:rFonts w:ascii="Arial" w:eastAsia="Times New Roman" w:hAnsi="Arial" w:cs="Arial"/>
          <w:b/>
          <w:color w:val="00B0F0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b/>
          <w:color w:val="00B0F0"/>
          <w:sz w:val="20"/>
          <w:szCs w:val="20"/>
          <w:lang w:eastAsia="it-IT"/>
        </w:rPr>
        <w:t>Se ti candidi per C) TEAM I L MONDO INTORNO – LABORATORIO DI DIRITTI</w:t>
      </w:r>
    </w:p>
    <w:p w14:paraId="3433AA56" w14:textId="70475FBF" w:rsidR="00E32E49" w:rsidRPr="00B05305" w:rsidRDefault="00E32E49" w:rsidP="00B0530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 xml:space="preserve">Ti interessi di </w:t>
      </w:r>
      <w:r w:rsidRPr="00B05305">
        <w:rPr>
          <w:rFonts w:ascii="Arial" w:eastAsia="Times New Roman" w:hAnsi="Arial" w:cs="Arial"/>
          <w:sz w:val="20"/>
          <w:szCs w:val="20"/>
          <w:lang w:eastAsia="it-IT"/>
        </w:rPr>
        <w:t xml:space="preserve">Diritti umani </w:t>
      </w:r>
      <w:r w:rsidRPr="00E32E49">
        <w:rPr>
          <w:rFonts w:ascii="Arial" w:eastAsia="Times New Roman" w:hAnsi="Arial" w:cs="Arial"/>
          <w:sz w:val="20"/>
          <w:szCs w:val="20"/>
          <w:lang w:eastAsia="it-IT"/>
        </w:rPr>
        <w:t>e relazioni internazionali per motivi di studio o di lavoro</w:t>
      </w:r>
      <w:r w:rsidRPr="00B05305">
        <w:rPr>
          <w:rFonts w:ascii="Arial" w:eastAsia="Times New Roman" w:hAnsi="Arial" w:cs="Arial"/>
          <w:sz w:val="20"/>
          <w:szCs w:val="20"/>
          <w:lang w:eastAsia="it-IT"/>
        </w:rPr>
        <w:t xml:space="preserve"> o di volontariato/interesse personale</w:t>
      </w:r>
      <w:r w:rsidRPr="00E32E49">
        <w:rPr>
          <w:rFonts w:ascii="Arial" w:eastAsia="Times New Roman" w:hAnsi="Arial" w:cs="Arial"/>
          <w:sz w:val="20"/>
          <w:szCs w:val="20"/>
          <w:lang w:eastAsia="it-IT"/>
        </w:rPr>
        <w:t xml:space="preserve">? </w:t>
      </w:r>
      <w:r w:rsidRPr="00B05305">
        <w:rPr>
          <w:rFonts w:ascii="Arial" w:eastAsia="Times New Roman" w:hAnsi="Arial" w:cs="Arial"/>
          <w:sz w:val="20"/>
          <w:szCs w:val="20"/>
          <w:lang w:eastAsia="it-IT"/>
        </w:rPr>
        <w:t>Perché?</w:t>
      </w:r>
    </w:p>
    <w:p w14:paraId="165E7794" w14:textId="0D0BF344" w:rsidR="00E32E49" w:rsidRPr="00E32E49" w:rsidRDefault="00E32E49" w:rsidP="00B0530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 xml:space="preserve">Ti interessi di divulgazione ed educazione civica? Se sì perché? Hai già avuto qualche esperienza? Quali? </w:t>
      </w:r>
    </w:p>
    <w:p w14:paraId="411E236F" w14:textId="309E95B4" w:rsidR="00E32E49" w:rsidRPr="00E32E49" w:rsidRDefault="00E32E49" w:rsidP="00B05305">
      <w:pPr>
        <w:numPr>
          <w:ilvl w:val="0"/>
          <w:numId w:val="2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osa pensi se senti l'espressione </w:t>
      </w:r>
      <w:r w:rsidRPr="00B0530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“violazione dei diritti umani”</w:t>
      </w:r>
      <w:r w:rsidRPr="00E32E49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? Esprimilo con una o due frasi chiave.</w:t>
      </w:r>
      <w:r w:rsidRPr="00E32E4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14:paraId="58D303F1" w14:textId="77777777" w:rsidR="00B05305" w:rsidRDefault="00B05305" w:rsidP="00B0530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14:paraId="324B2A0A" w14:textId="77777777" w:rsidR="00B05305" w:rsidRDefault="00E32E49" w:rsidP="00B0530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 xml:space="preserve">Data, </w:t>
      </w:r>
    </w:p>
    <w:p w14:paraId="4EBBB97F" w14:textId="5146A50B" w:rsidR="00B05305" w:rsidRDefault="00E32E49" w:rsidP="00B05305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Firma……</w:t>
      </w:r>
      <w:r w:rsidR="00B05305">
        <w:rPr>
          <w:rFonts w:ascii="Arial" w:eastAsia="Times New Roman" w:hAnsi="Arial" w:cs="Arial"/>
          <w:sz w:val="20"/>
          <w:szCs w:val="20"/>
          <w:lang w:eastAsia="it-IT"/>
        </w:rPr>
        <w:t>…………………………………………………………………</w:t>
      </w:r>
      <w:r w:rsidR="00B05305">
        <w:rPr>
          <w:rFonts w:ascii="Arial" w:eastAsia="Times New Roman" w:hAnsi="Arial" w:cs="Arial"/>
          <w:b/>
          <w:bCs/>
          <w:sz w:val="20"/>
          <w:szCs w:val="20"/>
          <w:lang w:eastAsia="it-IT"/>
        </w:rPr>
        <w:br w:type="page"/>
      </w:r>
    </w:p>
    <w:p w14:paraId="5FABF5AF" w14:textId="424E3E60" w:rsidR="00E32E49" w:rsidRPr="00E32E49" w:rsidRDefault="00E32E49" w:rsidP="00B0530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b/>
          <w:bCs/>
          <w:sz w:val="20"/>
          <w:szCs w:val="20"/>
          <w:lang w:eastAsia="it-IT"/>
        </w:rPr>
        <w:lastRenderedPageBreak/>
        <w:t xml:space="preserve">Informativa resa ai sensi degli artt. 13 – 14 del GDPR 679/2016 </w:t>
      </w:r>
    </w:p>
    <w:p w14:paraId="62FD268B" w14:textId="77777777" w:rsidR="00E32E49" w:rsidRPr="00E32E49" w:rsidRDefault="00E32E49" w:rsidP="00B05305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 </w:t>
      </w:r>
    </w:p>
    <w:p w14:paraId="24BC98E3" w14:textId="77777777" w:rsidR="00E32E49" w:rsidRPr="00E32E49" w:rsidRDefault="00E32E49" w:rsidP="00B053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 xml:space="preserve">Il trattamento dei dati sarà effettuato in conformità alla normativa contenuta nel </w:t>
      </w:r>
      <w:proofErr w:type="spellStart"/>
      <w:r w:rsidRPr="00E32E49">
        <w:rPr>
          <w:rFonts w:ascii="Arial" w:eastAsia="Times New Roman" w:hAnsi="Arial" w:cs="Arial"/>
          <w:sz w:val="20"/>
          <w:szCs w:val="20"/>
          <w:lang w:eastAsia="it-IT"/>
        </w:rPr>
        <w:t>Decr</w:t>
      </w:r>
      <w:proofErr w:type="spellEnd"/>
      <w:r w:rsidRPr="00E32E49">
        <w:rPr>
          <w:rFonts w:ascii="Arial" w:eastAsia="Times New Roman" w:hAnsi="Arial" w:cs="Arial"/>
          <w:sz w:val="20"/>
          <w:szCs w:val="20"/>
          <w:lang w:eastAsia="it-IT"/>
        </w:rPr>
        <w:t xml:space="preserve">. </w:t>
      </w:r>
      <w:proofErr w:type="spellStart"/>
      <w:r w:rsidRPr="00E32E49">
        <w:rPr>
          <w:rFonts w:ascii="Arial" w:eastAsia="Times New Roman" w:hAnsi="Arial" w:cs="Arial"/>
          <w:sz w:val="20"/>
          <w:szCs w:val="20"/>
          <w:lang w:eastAsia="it-IT"/>
        </w:rPr>
        <w:t>Lgs</w:t>
      </w:r>
      <w:proofErr w:type="spellEnd"/>
      <w:r w:rsidRPr="00E32E49">
        <w:rPr>
          <w:rFonts w:ascii="Arial" w:eastAsia="Times New Roman" w:hAnsi="Arial" w:cs="Arial"/>
          <w:sz w:val="20"/>
          <w:szCs w:val="20"/>
          <w:lang w:eastAsia="it-IT"/>
        </w:rPr>
        <w:t>. n. 101/2018 e nel Regolamento Europeo sulla Protezione dei Dati – GDPR 679/2016 “</w:t>
      </w:r>
      <w:r w:rsidRPr="00E32E4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General Data </w:t>
      </w:r>
      <w:proofErr w:type="spellStart"/>
      <w:r w:rsidRPr="00E32E4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Protection</w:t>
      </w:r>
      <w:proofErr w:type="spellEnd"/>
      <w:r w:rsidRPr="00E32E4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 </w:t>
      </w:r>
      <w:proofErr w:type="spellStart"/>
      <w:r w:rsidRPr="00E32E49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Regulation</w:t>
      </w:r>
      <w:proofErr w:type="spellEnd"/>
      <w:r w:rsidRPr="00E32E49">
        <w:rPr>
          <w:rFonts w:ascii="Arial" w:eastAsia="Times New Roman" w:hAnsi="Arial" w:cs="Arial"/>
          <w:sz w:val="20"/>
          <w:szCs w:val="20"/>
          <w:lang w:eastAsia="it-IT"/>
        </w:rPr>
        <w:t xml:space="preserve">”. </w:t>
      </w:r>
    </w:p>
    <w:p w14:paraId="7241EFA3" w14:textId="77777777" w:rsidR="00E32E49" w:rsidRPr="00E32E49" w:rsidRDefault="00E32E49" w:rsidP="00B053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 </w:t>
      </w:r>
    </w:p>
    <w:p w14:paraId="669342BD" w14:textId="77777777" w:rsidR="00E32E49" w:rsidRPr="00E32E49" w:rsidRDefault="00E32E49" w:rsidP="00B053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1) TITOLARE DEL TRATTAMENTO </w:t>
      </w:r>
    </w:p>
    <w:p w14:paraId="3A7436AF" w14:textId="77777777" w:rsidR="00E32E49" w:rsidRPr="00E32E49" w:rsidRDefault="00E32E49" w:rsidP="00B053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Il Titolare del trattamento dei dati è il Comune di Ravenna, con sede in Ravenna, Piazza del Popolo 1 - 48121 RA.  </w:t>
      </w:r>
      <w:r w:rsidRPr="00E32E49">
        <w:rPr>
          <w:rFonts w:ascii="Arial" w:eastAsia="Times New Roman" w:hAnsi="Arial" w:cs="Arial"/>
          <w:color w:val="151515"/>
          <w:sz w:val="20"/>
          <w:szCs w:val="20"/>
          <w:lang w:eastAsia="it-IT"/>
        </w:rPr>
        <w:t xml:space="preserve">Qualunque comunicazione o richiesta di informazioni può essere inviata all’indirizzo </w:t>
      </w:r>
      <w:hyperlink r:id="rId6" w:history="1">
        <w:r w:rsidRPr="00B05305">
          <w:rPr>
            <w:rFonts w:ascii="Arial" w:eastAsia="Times New Roman" w:hAnsi="Arial" w:cs="Arial"/>
            <w:color w:val="151515"/>
            <w:sz w:val="20"/>
            <w:szCs w:val="20"/>
            <w:u w:val="single"/>
            <w:lang w:eastAsia="it-IT"/>
          </w:rPr>
          <w:t xml:space="preserve">privacy@comune.ra.it </w:t>
        </w:r>
      </w:hyperlink>
    </w:p>
    <w:p w14:paraId="405C9FC2" w14:textId="583BEE61" w:rsidR="00E32E49" w:rsidRPr="00E32E49" w:rsidRDefault="00E32E49" w:rsidP="00B053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Pr="00E32E4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2) FINALITÀ DEL TRATTAMENTO DEI DATI </w:t>
      </w:r>
    </w:p>
    <w:p w14:paraId="55208A94" w14:textId="62C85FAF" w:rsidR="00B05305" w:rsidRPr="00B05305" w:rsidRDefault="00E32E49" w:rsidP="00B053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La raccolta ed il trattamento di Dati a Lei riferiti sono effettuati al fine di consentire al Comune di Ravenna di valutare la Sua candidatura alla manifestazione di interesse</w:t>
      </w:r>
      <w:r w:rsidR="00B05305" w:rsidRPr="00B05305">
        <w:rPr>
          <w:rFonts w:ascii="Arial" w:eastAsia="Times New Roman" w:hAnsi="Arial" w:cs="Arial"/>
          <w:sz w:val="20"/>
          <w:szCs w:val="20"/>
          <w:lang w:eastAsia="it-IT"/>
        </w:rPr>
        <w:t xml:space="preserve"> nell’ambito della</w:t>
      </w:r>
      <w:r w:rsidRPr="00E32E49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B05305" w:rsidRPr="00B05305">
        <w:rPr>
          <w:rFonts w:ascii="Arial" w:hAnsi="Arial" w:cs="Arial"/>
          <w:b/>
          <w:sz w:val="20"/>
          <w:szCs w:val="20"/>
        </w:rPr>
        <w:t xml:space="preserve">Chiamata alla partecipazione attiva dei giovani nell’ambito della divulgazione e comunicazione su Cittadinanza Europa e Diritti Umani </w:t>
      </w:r>
    </w:p>
    <w:p w14:paraId="3C69A7E6" w14:textId="1A68C436" w:rsidR="00E32E49" w:rsidRPr="00E32E49" w:rsidRDefault="00E32E49" w:rsidP="00B053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Il trattamento posto in essere è finalizzato al complesso delle operazioni, svolte con l’utilizzo di supporti informatici ed archivi cartacei, idonei a garantire la massima sicurezza e riservatezza, final</w:t>
      </w:r>
      <w:r w:rsidR="00B05305" w:rsidRPr="00B05305">
        <w:rPr>
          <w:rFonts w:ascii="Arial" w:eastAsia="Times New Roman" w:hAnsi="Arial" w:cs="Arial"/>
          <w:sz w:val="20"/>
          <w:szCs w:val="20"/>
          <w:lang w:eastAsia="it-IT"/>
        </w:rPr>
        <w:t>izzate alla selezione di circa 2</w:t>
      </w:r>
      <w:r w:rsidRPr="00E32E49">
        <w:rPr>
          <w:rFonts w:ascii="Arial" w:eastAsia="Times New Roman" w:hAnsi="Arial" w:cs="Arial"/>
          <w:sz w:val="20"/>
          <w:szCs w:val="20"/>
          <w:lang w:eastAsia="it-IT"/>
        </w:rPr>
        <w:t>5 giovani che supportino le attività di divulgazione e</w:t>
      </w:r>
      <w:r w:rsidR="00B05305" w:rsidRPr="00B05305">
        <w:rPr>
          <w:rFonts w:ascii="Arial" w:eastAsia="Times New Roman" w:hAnsi="Arial" w:cs="Arial"/>
          <w:sz w:val="20"/>
          <w:szCs w:val="20"/>
          <w:lang w:eastAsia="it-IT"/>
        </w:rPr>
        <w:t xml:space="preserve"> animazione sull’Unione europea/Diritti Umani.</w:t>
      </w:r>
    </w:p>
    <w:p w14:paraId="08720D4D" w14:textId="77777777" w:rsidR="00E32E49" w:rsidRPr="00E32E49" w:rsidRDefault="00E32E49" w:rsidP="00B053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3) COMUNICAZIONE DEI DATI </w:t>
      </w:r>
    </w:p>
    <w:p w14:paraId="1A74EC1C" w14:textId="77777777" w:rsidR="00E32E49" w:rsidRPr="00E32E49" w:rsidRDefault="00E32E49" w:rsidP="00B053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 xml:space="preserve">I dati (dati anagrafici, residenza, indirizzo di posta elettronica, ecc.) saranno trattati dal personale del Comune di Ravenna e potranno essere comunicati a soggetti terzi, al fine di adempiere agli obblighi istituzionali. </w:t>
      </w:r>
    </w:p>
    <w:p w14:paraId="2274DF42" w14:textId="403BFA26" w:rsidR="00E32E49" w:rsidRPr="00E32E49" w:rsidRDefault="00E32E49" w:rsidP="00B053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Pr="00E32E4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4) CONFERIMENTO DEI DATI </w:t>
      </w:r>
    </w:p>
    <w:p w14:paraId="78A5A7DD" w14:textId="57F855ED" w:rsidR="00E32E49" w:rsidRPr="00E32E49" w:rsidRDefault="00E32E49" w:rsidP="00B053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 xml:space="preserve">Il conferimento dei dati per le finalità di cui al punto 2) è obbligatorio e l’eventuale rifiuto dell’autorizzazione comporta l’esclusione dalla partecipazione all’assegnazione degli alloggi. I dati trattati sono quelli che vengono forniti dal dichiarante al momento della presentazione della domanda. </w:t>
      </w:r>
    </w:p>
    <w:p w14:paraId="6EAA8074" w14:textId="6D0541EE" w:rsidR="00E32E49" w:rsidRPr="00E32E49" w:rsidRDefault="00E32E49" w:rsidP="00B053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Pr="00E32E4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5) CONSERVAZIONE DEI DATI </w:t>
      </w:r>
    </w:p>
    <w:p w14:paraId="39E91458" w14:textId="2E7AB317" w:rsidR="00E32E49" w:rsidRPr="00E32E49" w:rsidRDefault="00E32E49" w:rsidP="00B053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 xml:space="preserve">Nel rispetto di quanto previsto dall’art. 5 comma 1 </w:t>
      </w:r>
      <w:proofErr w:type="spellStart"/>
      <w:r w:rsidRPr="00E32E49">
        <w:rPr>
          <w:rFonts w:ascii="Arial" w:eastAsia="Times New Roman" w:hAnsi="Arial" w:cs="Arial"/>
          <w:sz w:val="20"/>
          <w:szCs w:val="20"/>
          <w:lang w:eastAsia="it-IT"/>
        </w:rPr>
        <w:t>lett</w:t>
      </w:r>
      <w:proofErr w:type="spellEnd"/>
      <w:r w:rsidRPr="00E32E49">
        <w:rPr>
          <w:rFonts w:ascii="Arial" w:eastAsia="Times New Roman" w:hAnsi="Arial" w:cs="Arial"/>
          <w:sz w:val="20"/>
          <w:szCs w:val="20"/>
          <w:lang w:eastAsia="it-IT"/>
        </w:rPr>
        <w:t>. e) del Reg. UE 2016/679 i dati personali raccolti verranno conservati per un arco di tempo non superiore al conseguimento delle finalità per le quali i dati sono stati raccolti e trattati e nel rispetto dei tempi previsti dalla legge.</w:t>
      </w:r>
      <w:r w:rsidR="00B05305" w:rsidRPr="00B0530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E32E49">
        <w:rPr>
          <w:rFonts w:ascii="Arial" w:eastAsia="Times New Roman" w:hAnsi="Arial" w:cs="Arial"/>
          <w:sz w:val="20"/>
          <w:szCs w:val="20"/>
          <w:lang w:eastAsia="it-IT"/>
        </w:rPr>
        <w:t>La conservazione dei dati personali forniti viene determinata sulla base di criteri di cui l’interessato può avere informazioni rivolgendosi ai dati di contatto sopra riportati al punto 1.</w:t>
      </w:r>
    </w:p>
    <w:p w14:paraId="45E49097" w14:textId="34353E37" w:rsidR="00E32E49" w:rsidRPr="00E32E49" w:rsidRDefault="00E32E49" w:rsidP="00B053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 </w:t>
      </w:r>
      <w:r w:rsidRPr="00E32E49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6) DIRITTI DELL’INTERESSATO </w:t>
      </w:r>
    </w:p>
    <w:p w14:paraId="4AE03558" w14:textId="79A09B0B" w:rsidR="00E32E49" w:rsidRPr="00E32E49" w:rsidRDefault="00E32E49" w:rsidP="00B053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In relazione al trattamento dei dati, all’interessato sono garantiti i diritti di cui agli articoli dal 15 al 22 del GDPR 679/2016. In particolare l’interessato ha diritto di ottenere l’accesso ai trattamenti dei propri dati personali, la conferma della loro esistenza, di verificarne l’esattezza e di richiedere l’integrazione, l’aggiornamento, la limitazione, la revoca del consenso, l’opposizione, la cancellazione nonché il diritto di reclamo e della portabilità dei dati. Gli interessati potranno far valere i propri diritti rivolgendosi al Titolare, scrivendo via posta o inviando una e-mail (si veda dati di contatto sopra riportati al punto 1).</w:t>
      </w:r>
    </w:p>
    <w:p w14:paraId="7DF05445" w14:textId="23ADA912" w:rsidR="00E32E49" w:rsidRPr="00E32E49" w:rsidRDefault="00E32E49" w:rsidP="00B053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 Per quanto sopraesposto, il/la sottoscritto/a_____________________________</w:t>
      </w:r>
    </w:p>
    <w:p w14:paraId="07DDDB0C" w14:textId="77777777" w:rsidR="00E32E49" w:rsidRPr="00E32E49" w:rsidRDefault="00E32E49" w:rsidP="00B053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 xml:space="preserve">□ presta consenso </w:t>
      </w:r>
    </w:p>
    <w:p w14:paraId="65291820" w14:textId="77777777" w:rsidR="00E32E49" w:rsidRPr="00E32E49" w:rsidRDefault="00E32E49" w:rsidP="00B053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 xml:space="preserve">□ nega consenso </w:t>
      </w:r>
    </w:p>
    <w:p w14:paraId="748F6960" w14:textId="77777777" w:rsidR="00E32E49" w:rsidRPr="00E32E49" w:rsidRDefault="00E32E49" w:rsidP="00B053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32E49">
        <w:rPr>
          <w:rFonts w:ascii="Arial" w:eastAsia="Times New Roman" w:hAnsi="Arial" w:cs="Arial"/>
          <w:sz w:val="20"/>
          <w:szCs w:val="20"/>
          <w:lang w:eastAsia="it-IT"/>
        </w:rPr>
        <w:t> </w:t>
      </w:r>
    </w:p>
    <w:p w14:paraId="39E90A28" w14:textId="416FA50F" w:rsidR="00E32E49" w:rsidRPr="00B05305" w:rsidRDefault="00E32E49" w:rsidP="00B0530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proofErr w:type="gramStart"/>
      <w:r w:rsidRPr="00E32E49">
        <w:rPr>
          <w:rFonts w:ascii="Arial" w:eastAsia="Times New Roman" w:hAnsi="Arial" w:cs="Arial"/>
          <w:sz w:val="20"/>
          <w:szCs w:val="20"/>
          <w:lang w:eastAsia="it-IT"/>
        </w:rPr>
        <w:t>Data,   </w:t>
      </w:r>
      <w:proofErr w:type="gramEnd"/>
      <w:r w:rsidRPr="00E32E49">
        <w:rPr>
          <w:rFonts w:ascii="Arial" w:eastAsia="Times New Roman" w:hAnsi="Arial" w:cs="Arial"/>
          <w:sz w:val="20"/>
          <w:szCs w:val="20"/>
          <w:lang w:eastAsia="it-IT"/>
        </w:rPr>
        <w:t>                                                                                Fir</w:t>
      </w:r>
      <w:r w:rsidR="00B05305">
        <w:rPr>
          <w:rFonts w:ascii="Arial" w:eastAsia="Times New Roman" w:hAnsi="Arial" w:cs="Arial"/>
          <w:sz w:val="20"/>
          <w:szCs w:val="20"/>
          <w:lang w:eastAsia="it-IT"/>
        </w:rPr>
        <w:t>ma…………………………………………</w:t>
      </w:r>
    </w:p>
    <w:sectPr w:rsidR="00E32E49" w:rsidRPr="00B053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C5DE7"/>
    <w:multiLevelType w:val="hybridMultilevel"/>
    <w:tmpl w:val="6136B9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A0185B"/>
    <w:multiLevelType w:val="multilevel"/>
    <w:tmpl w:val="0EB8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318A3"/>
    <w:multiLevelType w:val="hybridMultilevel"/>
    <w:tmpl w:val="AA40C3F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409C7"/>
    <w:multiLevelType w:val="multilevel"/>
    <w:tmpl w:val="88B27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4" w15:restartNumberingAfterBreak="0">
    <w:nsid w:val="20504B7B"/>
    <w:multiLevelType w:val="multilevel"/>
    <w:tmpl w:val="FD8C7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E3456"/>
    <w:multiLevelType w:val="multilevel"/>
    <w:tmpl w:val="E4B2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56518"/>
    <w:multiLevelType w:val="hybridMultilevel"/>
    <w:tmpl w:val="27704F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D760D"/>
    <w:multiLevelType w:val="multilevel"/>
    <w:tmpl w:val="61B25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F145E"/>
    <w:multiLevelType w:val="multilevel"/>
    <w:tmpl w:val="1EBC7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AB231E"/>
    <w:multiLevelType w:val="multilevel"/>
    <w:tmpl w:val="F16C7220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0" w15:restartNumberingAfterBreak="0">
    <w:nsid w:val="2FF2078F"/>
    <w:multiLevelType w:val="hybridMultilevel"/>
    <w:tmpl w:val="392CC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056B8"/>
    <w:multiLevelType w:val="multilevel"/>
    <w:tmpl w:val="42320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3295BF4"/>
    <w:multiLevelType w:val="multilevel"/>
    <w:tmpl w:val="F16C7220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3" w15:restartNumberingAfterBreak="0">
    <w:nsid w:val="341660AE"/>
    <w:multiLevelType w:val="hybridMultilevel"/>
    <w:tmpl w:val="6A501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20C1"/>
    <w:multiLevelType w:val="hybridMultilevel"/>
    <w:tmpl w:val="8AD802B2"/>
    <w:lvl w:ilvl="0" w:tplc="A95809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3640"/>
    <w:multiLevelType w:val="multilevel"/>
    <w:tmpl w:val="EB9EB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7E0FB7"/>
    <w:multiLevelType w:val="multilevel"/>
    <w:tmpl w:val="9AF8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44621"/>
    <w:multiLevelType w:val="multilevel"/>
    <w:tmpl w:val="A4865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F4E79" w:themeColor="accent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A900BCF"/>
    <w:multiLevelType w:val="multilevel"/>
    <w:tmpl w:val="F16C7220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b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 w:val="0"/>
      </w:rPr>
    </w:lvl>
  </w:abstractNum>
  <w:abstractNum w:abstractNumId="19" w15:restartNumberingAfterBreak="0">
    <w:nsid w:val="5DF70BEA"/>
    <w:multiLevelType w:val="hybridMultilevel"/>
    <w:tmpl w:val="19EA91D6"/>
    <w:lvl w:ilvl="0" w:tplc="7698005C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23CBF"/>
    <w:multiLevelType w:val="hybridMultilevel"/>
    <w:tmpl w:val="AD6475CA"/>
    <w:lvl w:ilvl="0" w:tplc="4670A522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306BE"/>
    <w:multiLevelType w:val="hybridMultilevel"/>
    <w:tmpl w:val="2DB2687C"/>
    <w:lvl w:ilvl="0" w:tplc="0574904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142BC"/>
    <w:multiLevelType w:val="hybridMultilevel"/>
    <w:tmpl w:val="7994B4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9358C"/>
    <w:multiLevelType w:val="multilevel"/>
    <w:tmpl w:val="FAD6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0A5C4C"/>
    <w:multiLevelType w:val="hybridMultilevel"/>
    <w:tmpl w:val="41D609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E34A0"/>
    <w:multiLevelType w:val="hybridMultilevel"/>
    <w:tmpl w:val="374CE4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10"/>
  </w:num>
  <w:num w:numId="5">
    <w:abstractNumId w:val="8"/>
  </w:num>
  <w:num w:numId="6">
    <w:abstractNumId w:val="11"/>
  </w:num>
  <w:num w:numId="7">
    <w:abstractNumId w:val="20"/>
  </w:num>
  <w:num w:numId="8">
    <w:abstractNumId w:val="24"/>
  </w:num>
  <w:num w:numId="9">
    <w:abstractNumId w:val="6"/>
  </w:num>
  <w:num w:numId="10">
    <w:abstractNumId w:val="21"/>
  </w:num>
  <w:num w:numId="11">
    <w:abstractNumId w:val="19"/>
  </w:num>
  <w:num w:numId="12">
    <w:abstractNumId w:val="22"/>
  </w:num>
  <w:num w:numId="13">
    <w:abstractNumId w:val="13"/>
  </w:num>
  <w:num w:numId="14">
    <w:abstractNumId w:val="0"/>
  </w:num>
  <w:num w:numId="15">
    <w:abstractNumId w:val="14"/>
  </w:num>
  <w:num w:numId="16">
    <w:abstractNumId w:val="3"/>
  </w:num>
  <w:num w:numId="17">
    <w:abstractNumId w:val="9"/>
  </w:num>
  <w:num w:numId="18">
    <w:abstractNumId w:val="17"/>
  </w:num>
  <w:num w:numId="19">
    <w:abstractNumId w:val="18"/>
  </w:num>
  <w:num w:numId="20">
    <w:abstractNumId w:val="12"/>
  </w:num>
  <w:num w:numId="21">
    <w:abstractNumId w:val="2"/>
  </w:num>
  <w:num w:numId="22">
    <w:abstractNumId w:val="15"/>
  </w:num>
  <w:num w:numId="23">
    <w:abstractNumId w:val="5"/>
  </w:num>
  <w:num w:numId="24">
    <w:abstractNumId w:val="4"/>
  </w:num>
  <w:num w:numId="25">
    <w:abstractNumId w:val="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08E"/>
    <w:rsid w:val="00050AA2"/>
    <w:rsid w:val="0007429F"/>
    <w:rsid w:val="0007659C"/>
    <w:rsid w:val="000E7797"/>
    <w:rsid w:val="00112BA0"/>
    <w:rsid w:val="00134E48"/>
    <w:rsid w:val="001F7CDF"/>
    <w:rsid w:val="002B5F9C"/>
    <w:rsid w:val="002C3CB8"/>
    <w:rsid w:val="002F408E"/>
    <w:rsid w:val="00317DC2"/>
    <w:rsid w:val="003B245C"/>
    <w:rsid w:val="004343D4"/>
    <w:rsid w:val="00455BA1"/>
    <w:rsid w:val="00525DEE"/>
    <w:rsid w:val="00541618"/>
    <w:rsid w:val="00680538"/>
    <w:rsid w:val="007573A5"/>
    <w:rsid w:val="00790D2E"/>
    <w:rsid w:val="007B3FD6"/>
    <w:rsid w:val="00815AC2"/>
    <w:rsid w:val="00843A7D"/>
    <w:rsid w:val="008C7417"/>
    <w:rsid w:val="008E4FBF"/>
    <w:rsid w:val="008F717D"/>
    <w:rsid w:val="00940341"/>
    <w:rsid w:val="00943FFA"/>
    <w:rsid w:val="009513B5"/>
    <w:rsid w:val="009B103C"/>
    <w:rsid w:val="00A17D1F"/>
    <w:rsid w:val="00A226EF"/>
    <w:rsid w:val="00A326A3"/>
    <w:rsid w:val="00A46F02"/>
    <w:rsid w:val="00AA33E3"/>
    <w:rsid w:val="00AA5DEC"/>
    <w:rsid w:val="00AB437C"/>
    <w:rsid w:val="00AF66AB"/>
    <w:rsid w:val="00B05305"/>
    <w:rsid w:val="00B61756"/>
    <w:rsid w:val="00B70EEC"/>
    <w:rsid w:val="00B73804"/>
    <w:rsid w:val="00B942B5"/>
    <w:rsid w:val="00BD2511"/>
    <w:rsid w:val="00BF48D6"/>
    <w:rsid w:val="00C04491"/>
    <w:rsid w:val="00C11B38"/>
    <w:rsid w:val="00C4302E"/>
    <w:rsid w:val="00C457D6"/>
    <w:rsid w:val="00C839DF"/>
    <w:rsid w:val="00CA5608"/>
    <w:rsid w:val="00CE06F9"/>
    <w:rsid w:val="00CE3F4C"/>
    <w:rsid w:val="00D15C6D"/>
    <w:rsid w:val="00D27843"/>
    <w:rsid w:val="00D618F6"/>
    <w:rsid w:val="00D96A02"/>
    <w:rsid w:val="00DC4657"/>
    <w:rsid w:val="00E14E67"/>
    <w:rsid w:val="00E16E29"/>
    <w:rsid w:val="00E17458"/>
    <w:rsid w:val="00E32E49"/>
    <w:rsid w:val="00E51E5B"/>
    <w:rsid w:val="00E76541"/>
    <w:rsid w:val="00EB0349"/>
    <w:rsid w:val="00FB58A1"/>
    <w:rsid w:val="00FD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F49C8D"/>
  <w15:docId w15:val="{C5D96049-2FCD-4A11-9A59-5270134D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9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96A0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4302E"/>
    <w:rPr>
      <w:color w:val="0563C1" w:themeColor="hyperlink"/>
      <w:u w:val="single"/>
    </w:rPr>
  </w:style>
  <w:style w:type="paragraph" w:customStyle="1" w:styleId="Default">
    <w:name w:val="Default"/>
    <w:rsid w:val="0045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42B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42B5"/>
    <w:rPr>
      <w:rFonts w:ascii="Lucida Grande" w:hAnsi="Lucida Grande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B942B5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42B5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42B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42B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42B5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843A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541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7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9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2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1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5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5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vacy@comune.r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2AF738-DBCB-4355-BDBE-A755AC16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GHINI EMANUELA</dc:creator>
  <cp:keywords/>
  <dc:description/>
  <cp:lastModifiedBy>MEDEGHINI EMANUELA</cp:lastModifiedBy>
  <cp:revision>4</cp:revision>
  <dcterms:created xsi:type="dcterms:W3CDTF">2019-07-29T18:19:00Z</dcterms:created>
  <dcterms:modified xsi:type="dcterms:W3CDTF">2019-07-31T12:41:00Z</dcterms:modified>
</cp:coreProperties>
</file>